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39AD" w14:textId="72625FB5" w:rsidR="00CC3BDC" w:rsidRPr="00C301DA" w:rsidRDefault="0078789F" w:rsidP="001137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9F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ская инструкция </w:t>
      </w:r>
    </w:p>
    <w:p w14:paraId="6F04DF98" w14:textId="68C2B9D4" w:rsidR="00CC3BDC" w:rsidRPr="00CC3BDC" w:rsidRDefault="00CC3BDC" w:rsidP="00CC3B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C49230" w14:textId="38DECDDB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89F">
        <w:rPr>
          <w:rFonts w:ascii="Times New Roman" w:hAnsi="Times New Roman" w:cs="Times New Roman"/>
          <w:sz w:val="28"/>
          <w:szCs w:val="28"/>
        </w:rPr>
        <w:t>ход в систему:</w:t>
      </w:r>
    </w:p>
    <w:p w14:paraId="55D9F541" w14:textId="04E088AF" w:rsidR="001F6B8C" w:rsidRPr="00220496" w:rsidRDefault="0078789F" w:rsidP="001F6B8C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1F6B8C">
        <w:rPr>
          <w:rFonts w:ascii="Times New Roman" w:hAnsi="Times New Roman" w:cs="Times New Roman"/>
          <w:sz w:val="28"/>
          <w:szCs w:val="28"/>
        </w:rPr>
        <w:t>Откройте</w:t>
      </w:r>
      <w:r w:rsidRPr="0078789F">
        <w:rPr>
          <w:rFonts w:ascii="Times New Roman" w:hAnsi="Times New Roman" w:cs="Times New Roman"/>
          <w:sz w:val="28"/>
          <w:szCs w:val="28"/>
        </w:rPr>
        <w:t xml:space="preserve"> страницу</w:t>
      </w:r>
      <w:r w:rsidR="001F6B8C">
        <w:rPr>
          <w:rFonts w:ascii="Times New Roman" w:hAnsi="Times New Roman" w:cs="Times New Roman"/>
          <w:sz w:val="28"/>
          <w:szCs w:val="28"/>
        </w:rPr>
        <w:t xml:space="preserve"> </w:t>
      </w:r>
      <w:r w:rsidRPr="0078789F">
        <w:rPr>
          <w:rFonts w:ascii="Times New Roman" w:hAnsi="Times New Roman" w:cs="Times New Roman"/>
          <w:sz w:val="28"/>
          <w:szCs w:val="28"/>
        </w:rPr>
        <w:t>веб-сервиса</w:t>
      </w:r>
      <w:r w:rsidR="006C32E1" w:rsidRPr="006C32E1">
        <w:rPr>
          <w:rFonts w:ascii="Times New Roman" w:hAnsi="Times New Roman" w:cs="Times New Roman"/>
          <w:sz w:val="28"/>
          <w:szCs w:val="28"/>
        </w:rPr>
        <w:t xml:space="preserve"> </w:t>
      </w:r>
      <w:r w:rsidR="006C32E1" w:rsidRPr="006C32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C32E1" w:rsidRPr="006C32E1">
        <w:rPr>
          <w:rFonts w:ascii="Times New Roman" w:hAnsi="Times New Roman" w:cs="Times New Roman"/>
          <w:sz w:val="28"/>
          <w:szCs w:val="28"/>
        </w:rPr>
        <w:t>://</w:t>
      </w:r>
      <w:r w:rsidR="006C32E1" w:rsidRPr="006C32E1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6C32E1" w:rsidRPr="006C32E1">
        <w:rPr>
          <w:rFonts w:ascii="Times New Roman" w:hAnsi="Times New Roman" w:cs="Times New Roman"/>
          <w:sz w:val="28"/>
          <w:szCs w:val="28"/>
        </w:rPr>
        <w:t>:5004/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29D3F781" w14:textId="15AF9402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89F">
        <w:rPr>
          <w:rFonts w:ascii="Times New Roman" w:hAnsi="Times New Roman" w:cs="Times New Roman"/>
          <w:sz w:val="28"/>
          <w:szCs w:val="28"/>
        </w:rPr>
        <w:t>ведите свои учетные данные (</w:t>
      </w:r>
      <w:r w:rsidR="003B0E4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878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8789F">
        <w:rPr>
          <w:rFonts w:ascii="Times New Roman" w:hAnsi="Times New Roman" w:cs="Times New Roman"/>
          <w:sz w:val="28"/>
          <w:szCs w:val="28"/>
        </w:rPr>
        <w:t>) и нажмите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87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8789F">
        <w:rPr>
          <w:rFonts w:ascii="Times New Roman" w:hAnsi="Times New Roman" w:cs="Times New Roman"/>
          <w:sz w:val="28"/>
          <w:szCs w:val="28"/>
        </w:rPr>
        <w:t>".</w:t>
      </w:r>
    </w:p>
    <w:p w14:paraId="7A782533" w14:textId="19232599" w:rsidR="001F6B8C" w:rsidRDefault="001F6B8C" w:rsidP="001F6B8C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Если вы еще не зарегистрированы в системе, то ее можно пройти на странице входа</w:t>
      </w:r>
    </w:p>
    <w:p w14:paraId="7DFEF631" w14:textId="4FB72436" w:rsidR="001F6B8C" w:rsidRDefault="00017C10" w:rsidP="006F5A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609A78" wp14:editId="2E5FA1F0">
            <wp:extent cx="5940425" cy="3712845"/>
            <wp:effectExtent l="0" t="0" r="3175" b="1905"/>
            <wp:docPr id="588794144" name="Рисунок 2" descr="Изображение выглядит как текст, снимок экрана, дизай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94144" name="Рисунок 2" descr="Изображение выглядит как текст, снимок экрана, дизайн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A485" w14:textId="6107CC70" w:rsidR="00220496" w:rsidRDefault="00220496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раница авторизации пользователя</w:t>
      </w:r>
    </w:p>
    <w:p w14:paraId="01BFDACB" w14:textId="383955A5" w:rsidR="00220496" w:rsidRDefault="0022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0B88A" w14:textId="3E02D2C3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2. Просмотр </w:t>
      </w:r>
      <w:r w:rsidR="001F6B8C">
        <w:rPr>
          <w:rFonts w:ascii="Times New Roman" w:hAnsi="Times New Roman" w:cs="Times New Roman"/>
          <w:sz w:val="28"/>
          <w:szCs w:val="28"/>
        </w:rPr>
        <w:t>обучающих материалов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6BE4776C" w14:textId="7B2DB53F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После входа в систему вы попадете на страницу со списком </w:t>
      </w:r>
      <w:r w:rsidR="00E32937">
        <w:rPr>
          <w:rFonts w:ascii="Times New Roman" w:hAnsi="Times New Roman" w:cs="Times New Roman"/>
          <w:sz w:val="28"/>
          <w:szCs w:val="28"/>
        </w:rPr>
        <w:t>обучающих материалов и сопутствующих данных по ни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D5373EC" w14:textId="1BD69783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 xml:space="preserve">На странице реализована фильтрация </w:t>
      </w:r>
      <w:r w:rsidR="00220496">
        <w:rPr>
          <w:rFonts w:ascii="Times New Roman" w:hAnsi="Times New Roman" w:cs="Times New Roman"/>
          <w:sz w:val="28"/>
          <w:szCs w:val="28"/>
        </w:rPr>
        <w:t xml:space="preserve">и сортировка </w:t>
      </w:r>
      <w:r>
        <w:rPr>
          <w:rFonts w:ascii="Times New Roman" w:hAnsi="Times New Roman" w:cs="Times New Roman"/>
          <w:sz w:val="28"/>
          <w:szCs w:val="28"/>
        </w:rPr>
        <w:t>списка обучающих материалов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  <w:r w:rsidR="00220496">
        <w:rPr>
          <w:rFonts w:ascii="Times New Roman" w:hAnsi="Times New Roman" w:cs="Times New Roman"/>
          <w:sz w:val="28"/>
          <w:szCs w:val="28"/>
        </w:rPr>
        <w:t xml:space="preserve"> Для фильтрации нажмите на лупу, а для сортировки используйте стрелочки на колонках в шапке таблицы с обучающими материалами.</w:t>
      </w:r>
    </w:p>
    <w:p w14:paraId="7A3E8CEE" w14:textId="088211DF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 нажатию на обучающий материал пользователь попадет на страницу выбранного материала с дополнительной информацией по нему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88F0041" w14:textId="4CA15E94" w:rsidR="00E32937" w:rsidRPr="0078789F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 нажатию на «+»</w:t>
      </w:r>
      <w:r w:rsidR="00220496">
        <w:rPr>
          <w:rFonts w:ascii="Times New Roman" w:hAnsi="Times New Roman" w:cs="Times New Roman"/>
          <w:sz w:val="28"/>
          <w:szCs w:val="28"/>
        </w:rPr>
        <w:t xml:space="preserve"> напротив кода обучающе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раскроется дерево заданий, связанных с этим обучающим материалом, с сопутствующей информацией по ни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714EB2D" w14:textId="651690FC" w:rsidR="00E32937" w:rsidRDefault="00760B1F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955AA" wp14:editId="2E038EAA">
            <wp:extent cx="5935980" cy="3710940"/>
            <wp:effectExtent l="0" t="0" r="7620" b="3810"/>
            <wp:docPr id="2546897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9C69" w14:textId="4458CACB" w:rsidR="001E4CE2" w:rsidRPr="0078789F" w:rsidRDefault="001E4CE2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писок обучающих материалов</w:t>
      </w:r>
    </w:p>
    <w:p w14:paraId="7AB933C2" w14:textId="77777777" w:rsidR="00760B1F" w:rsidRDefault="00760B1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2D5A5" w14:textId="68E33F01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FAFD4" wp14:editId="1AAA355D">
            <wp:extent cx="5935980" cy="3710940"/>
            <wp:effectExtent l="0" t="0" r="7620" b="3810"/>
            <wp:docPr id="12157094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60EB" w14:textId="7BB8E3F9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бучающий материал</w:t>
      </w:r>
    </w:p>
    <w:p w14:paraId="144BE483" w14:textId="77777777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90214" w14:textId="7BB733C9" w:rsidR="001E4CE2" w:rsidRDefault="0027741C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277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A924B" wp14:editId="5FF37A48">
            <wp:extent cx="5940425" cy="299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1942" w14:textId="65B63D6A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материалы с возможность</w:t>
      </w:r>
      <w:r w:rsidR="0022049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качать их</w:t>
      </w:r>
    </w:p>
    <w:p w14:paraId="2565BBED" w14:textId="77777777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D797F" w14:textId="75007400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9A0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A1046" wp14:editId="468154E9">
            <wp:extent cx="5940425" cy="3952875"/>
            <wp:effectExtent l="0" t="0" r="3175" b="9525"/>
            <wp:docPr id="743804187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04187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E443" w14:textId="242DE522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росмотр содержимого</w:t>
      </w:r>
      <w:r w:rsidR="00220496">
        <w:rPr>
          <w:rFonts w:ascii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sz w:val="28"/>
          <w:szCs w:val="28"/>
        </w:rPr>
        <w:t xml:space="preserve"> по обучающ</w:t>
      </w:r>
      <w:r w:rsidR="002204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материал</w:t>
      </w:r>
      <w:r w:rsidR="0022049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27741C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мышкой</w:t>
      </w:r>
    </w:p>
    <w:p w14:paraId="48FD48F8" w14:textId="36729D60" w:rsidR="00220496" w:rsidRDefault="0022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F19484" w14:textId="2DC50763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3. Просмотр </w:t>
      </w:r>
      <w:r w:rsidR="00E32937">
        <w:rPr>
          <w:rFonts w:ascii="Times New Roman" w:hAnsi="Times New Roman" w:cs="Times New Roman"/>
          <w:sz w:val="28"/>
          <w:szCs w:val="28"/>
        </w:rPr>
        <w:t>заданий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72DB882E" w14:textId="03FBA35A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Чтобы </w:t>
      </w:r>
      <w:r w:rsidR="00E32937">
        <w:rPr>
          <w:rFonts w:ascii="Times New Roman" w:hAnsi="Times New Roman" w:cs="Times New Roman"/>
          <w:sz w:val="28"/>
          <w:szCs w:val="28"/>
        </w:rPr>
        <w:t>просмотреть задания, выберите обучающий материал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6B045334" w14:textId="76E9E551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В</w:t>
      </w:r>
      <w:r>
        <w:rPr>
          <w:rFonts w:ascii="Times New Roman" w:hAnsi="Times New Roman" w:cs="Times New Roman"/>
          <w:sz w:val="28"/>
          <w:szCs w:val="28"/>
        </w:rPr>
        <w:t xml:space="preserve">ам откроется карточка </w:t>
      </w:r>
      <w:r w:rsidR="00E32937">
        <w:rPr>
          <w:rFonts w:ascii="Times New Roman" w:hAnsi="Times New Roman" w:cs="Times New Roman"/>
          <w:sz w:val="28"/>
          <w:szCs w:val="28"/>
        </w:rPr>
        <w:t>обучающего материала с вкладкой</w:t>
      </w:r>
      <w:r w:rsidRPr="0078789F">
        <w:rPr>
          <w:rFonts w:ascii="Times New Roman" w:hAnsi="Times New Roman" w:cs="Times New Roman"/>
          <w:sz w:val="28"/>
          <w:szCs w:val="28"/>
        </w:rPr>
        <w:t>, г</w:t>
      </w:r>
      <w:r w:rsidR="003B0E40">
        <w:rPr>
          <w:rFonts w:ascii="Times New Roman" w:hAnsi="Times New Roman" w:cs="Times New Roman"/>
          <w:sz w:val="28"/>
          <w:szCs w:val="28"/>
        </w:rPr>
        <w:t xml:space="preserve">де можно просмотреть </w:t>
      </w:r>
      <w:r w:rsidR="00E32937">
        <w:rPr>
          <w:rFonts w:ascii="Times New Roman" w:hAnsi="Times New Roman" w:cs="Times New Roman"/>
          <w:sz w:val="28"/>
          <w:szCs w:val="28"/>
        </w:rPr>
        <w:t>списки заданий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61650E5" w14:textId="7BE4A433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иски заданий также содержат сопутствующую информацию по ним.</w:t>
      </w:r>
    </w:p>
    <w:p w14:paraId="031A9302" w14:textId="42C0F882" w:rsidR="00712CAB" w:rsidRDefault="00712CAB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нажатию на задание на странице обучающего материала откроется страница самого задания с необходимой информацией</w:t>
      </w:r>
    </w:p>
    <w:p w14:paraId="000A5EE9" w14:textId="77777777" w:rsidR="0027741C" w:rsidRDefault="0027741C" w:rsidP="00E329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6CF09" w14:textId="25A5C7ED" w:rsidR="00867C0E" w:rsidRDefault="0027741C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277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3A4BD" wp14:editId="660AADF8">
            <wp:extent cx="5940425" cy="3011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FFF" w14:textId="57EA5025" w:rsidR="00867C0E" w:rsidRPr="006C32E1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бучающий материал со связными заданиями</w:t>
      </w:r>
    </w:p>
    <w:p w14:paraId="515C50DE" w14:textId="0E489EF9" w:rsidR="00712CAB" w:rsidRDefault="0027741C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277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763CB" wp14:editId="22DBF790">
            <wp:extent cx="5940425" cy="30194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7A9" w14:textId="33E01D6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просмотр содержимого заданий, необходимо </w:t>
      </w:r>
      <w:r w:rsidR="0027741C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мышкой</w:t>
      </w:r>
    </w:p>
    <w:p w14:paraId="4BD43E26" w14:textId="77777777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7C3F7" w14:textId="4B32395F" w:rsidR="00E32937" w:rsidRDefault="0027741C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277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FDE15" wp14:editId="461CDB93">
            <wp:extent cx="5940425" cy="2976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F2AD" w14:textId="6BB51D03" w:rsidR="00867C0E" w:rsidRDefault="00867C0E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информация по заданию</w:t>
      </w:r>
      <w:r w:rsidR="0027741C">
        <w:rPr>
          <w:rFonts w:ascii="Times New Roman" w:hAnsi="Times New Roman" w:cs="Times New Roman"/>
          <w:sz w:val="28"/>
          <w:szCs w:val="28"/>
        </w:rPr>
        <w:t xml:space="preserve"> у наставника</w:t>
      </w:r>
    </w:p>
    <w:p w14:paraId="1E26E3CB" w14:textId="714C30F3" w:rsidR="0027741C" w:rsidRDefault="0027741C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277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5E613" wp14:editId="50C35978">
            <wp:extent cx="5940425" cy="30118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ABF" w14:textId="62CF175D" w:rsidR="0027741C" w:rsidRPr="0027741C" w:rsidRDefault="0027741C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информация по зданию у студента, доступна кнопка взять в работу</w:t>
      </w:r>
    </w:p>
    <w:p w14:paraId="62F258AF" w14:textId="064110F6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1515D" w14:textId="404AFC7A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17A87">
        <w:rPr>
          <w:rFonts w:ascii="Times New Roman" w:hAnsi="Times New Roman" w:cs="Times New Roman"/>
          <w:sz w:val="28"/>
          <w:szCs w:val="28"/>
        </w:rPr>
        <w:t>Выполнени</w:t>
      </w:r>
      <w:r w:rsidR="006C32E1">
        <w:rPr>
          <w:rFonts w:ascii="Times New Roman" w:hAnsi="Times New Roman" w:cs="Times New Roman"/>
          <w:sz w:val="28"/>
          <w:szCs w:val="28"/>
        </w:rPr>
        <w:t>е</w:t>
      </w:r>
      <w:r w:rsidR="00B17A8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298B26F7" w14:textId="3EDBA558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Пользователь с ролью «студент» может взять задание в работу, нажав на соответствующую кнопку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55A1D5A" w14:textId="4CE94A4B" w:rsidR="0078789F" w:rsidRPr="0078789F" w:rsidRDefault="0078789F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После нажатия кнопки</w:t>
      </w:r>
      <w:r w:rsidR="006C32E1">
        <w:rPr>
          <w:rFonts w:ascii="Times New Roman" w:hAnsi="Times New Roman" w:cs="Times New Roman"/>
          <w:sz w:val="28"/>
          <w:szCs w:val="28"/>
        </w:rPr>
        <w:t xml:space="preserve"> «Взять в работу»</w:t>
      </w:r>
      <w:r w:rsidR="00B17A87">
        <w:rPr>
          <w:rFonts w:ascii="Times New Roman" w:hAnsi="Times New Roman" w:cs="Times New Roman"/>
          <w:sz w:val="28"/>
          <w:szCs w:val="28"/>
        </w:rPr>
        <w:t xml:space="preserve"> у задания</w:t>
      </w:r>
      <w:r w:rsidR="006C32E1" w:rsidRPr="006C32E1">
        <w:rPr>
          <w:rFonts w:ascii="Times New Roman" w:hAnsi="Times New Roman" w:cs="Times New Roman"/>
          <w:sz w:val="28"/>
          <w:szCs w:val="28"/>
        </w:rPr>
        <w:t xml:space="preserve"> </w:t>
      </w:r>
      <w:r w:rsidR="006C32E1">
        <w:rPr>
          <w:rFonts w:ascii="Times New Roman" w:hAnsi="Times New Roman" w:cs="Times New Roman"/>
          <w:sz w:val="28"/>
          <w:szCs w:val="28"/>
        </w:rPr>
        <w:t>перезайдите на страницу задания</w:t>
      </w:r>
      <w:r w:rsidR="00B17A87">
        <w:rPr>
          <w:rFonts w:ascii="Times New Roman" w:hAnsi="Times New Roman" w:cs="Times New Roman"/>
          <w:sz w:val="28"/>
          <w:szCs w:val="28"/>
        </w:rPr>
        <w:t xml:space="preserve"> </w:t>
      </w:r>
      <w:r w:rsidR="006C32E1">
        <w:rPr>
          <w:rFonts w:ascii="Times New Roman" w:hAnsi="Times New Roman" w:cs="Times New Roman"/>
          <w:sz w:val="28"/>
          <w:szCs w:val="28"/>
        </w:rPr>
        <w:t>для обновления информации. П</w:t>
      </w:r>
      <w:r w:rsidR="00B17A87">
        <w:rPr>
          <w:rFonts w:ascii="Times New Roman" w:hAnsi="Times New Roman" w:cs="Times New Roman"/>
          <w:sz w:val="28"/>
          <w:szCs w:val="28"/>
        </w:rPr>
        <w:t>оявляется статус «</w:t>
      </w:r>
      <w:r w:rsidR="006C32E1">
        <w:rPr>
          <w:rFonts w:ascii="Times New Roman" w:hAnsi="Times New Roman" w:cs="Times New Roman"/>
          <w:sz w:val="28"/>
          <w:szCs w:val="28"/>
        </w:rPr>
        <w:t>Выполняется</w:t>
      </w:r>
      <w:r w:rsidR="00B17A87">
        <w:rPr>
          <w:rFonts w:ascii="Times New Roman" w:hAnsi="Times New Roman" w:cs="Times New Roman"/>
          <w:sz w:val="28"/>
          <w:szCs w:val="28"/>
        </w:rPr>
        <w:t>»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64DC2DE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974AB" w14:textId="04B688A1" w:rsidR="00712CAB" w:rsidRDefault="006752DE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277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E3DE1" wp14:editId="00F6520E">
            <wp:extent cx="5940425" cy="3011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C2E6" w14:textId="2CD3F68A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иняя кнопка «Взять в работу»</w:t>
      </w:r>
    </w:p>
    <w:p w14:paraId="5AA5D70F" w14:textId="70B0210B" w:rsidR="006C32E1" w:rsidRDefault="006C32E1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6C32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7C8BF" wp14:editId="39B505E6">
            <wp:extent cx="5940425" cy="30200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90B1" w14:textId="678B4998" w:rsidR="006C32E1" w:rsidRDefault="006C32E1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атус задания</w:t>
      </w:r>
    </w:p>
    <w:p w14:paraId="3D24D259" w14:textId="77A2EA82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7834D" w14:textId="1AE74B63" w:rsidR="0078789F" w:rsidRPr="0078789F" w:rsidRDefault="003B0E4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789F" w:rsidRPr="0078789F">
        <w:rPr>
          <w:rFonts w:ascii="Times New Roman" w:hAnsi="Times New Roman" w:cs="Times New Roman"/>
          <w:sz w:val="28"/>
          <w:szCs w:val="28"/>
        </w:rPr>
        <w:t xml:space="preserve">. </w:t>
      </w:r>
      <w:r w:rsidR="00B17A87">
        <w:rPr>
          <w:rFonts w:ascii="Times New Roman" w:hAnsi="Times New Roman" w:cs="Times New Roman"/>
          <w:sz w:val="28"/>
          <w:szCs w:val="28"/>
        </w:rPr>
        <w:t>Автоматическое невыполнение задания</w:t>
      </w:r>
      <w:r w:rsidR="0078789F" w:rsidRPr="0078789F">
        <w:rPr>
          <w:rFonts w:ascii="Times New Roman" w:hAnsi="Times New Roman" w:cs="Times New Roman"/>
          <w:sz w:val="28"/>
          <w:szCs w:val="28"/>
        </w:rPr>
        <w:t>:</w:t>
      </w:r>
    </w:p>
    <w:p w14:paraId="55A3C431" w14:textId="3A1DC8B3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У каждого задания есть ограниченное время выполнения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482949ED" w14:textId="3B2E9F71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аймер стартует автоматически после того, как пользователь взял задание в работу.</w:t>
      </w:r>
    </w:p>
    <w:p w14:paraId="16234BBB" w14:textId="704FEED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Если по истечению таймера пользователь так и не отправил свое решение, то система автоматически переводит задание в статус «Проверено» и ставится оценка 2.</w:t>
      </w:r>
      <w:r w:rsidR="006C32E1">
        <w:rPr>
          <w:rFonts w:ascii="Times New Roman" w:hAnsi="Times New Roman" w:cs="Times New Roman"/>
          <w:sz w:val="28"/>
          <w:szCs w:val="28"/>
        </w:rPr>
        <w:t xml:space="preserve"> Для отображения результата перезайдите на страницу задания для обновления данных.</w:t>
      </w:r>
    </w:p>
    <w:p w14:paraId="0E9BD9F8" w14:textId="478A3CB6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льзователь может перепройти задание, которое </w:t>
      </w:r>
      <w:r w:rsidR="006C32E1">
        <w:rPr>
          <w:rFonts w:ascii="Times New Roman" w:hAnsi="Times New Roman" w:cs="Times New Roman"/>
          <w:sz w:val="28"/>
          <w:szCs w:val="28"/>
        </w:rPr>
        <w:t>было в</w:t>
      </w:r>
      <w:r>
        <w:rPr>
          <w:rFonts w:ascii="Times New Roman" w:hAnsi="Times New Roman" w:cs="Times New Roman"/>
          <w:sz w:val="28"/>
          <w:szCs w:val="28"/>
        </w:rPr>
        <w:t xml:space="preserve"> статусе «Проверено»</w:t>
      </w:r>
      <w:r w:rsidR="006C32E1">
        <w:rPr>
          <w:rFonts w:ascii="Times New Roman" w:hAnsi="Times New Roman" w:cs="Times New Roman"/>
          <w:sz w:val="28"/>
          <w:szCs w:val="28"/>
        </w:rPr>
        <w:t xml:space="preserve"> и системой автоматически переведено в статус «Рекомендация перепройти»</w:t>
      </w:r>
      <w:r>
        <w:rPr>
          <w:rFonts w:ascii="Times New Roman" w:hAnsi="Times New Roman" w:cs="Times New Roman"/>
          <w:sz w:val="28"/>
          <w:szCs w:val="28"/>
        </w:rPr>
        <w:t>, и имеет оценку 2</w:t>
      </w:r>
      <w:r w:rsidR="006C32E1">
        <w:rPr>
          <w:rFonts w:ascii="Times New Roman" w:hAnsi="Times New Roman" w:cs="Times New Roman"/>
          <w:sz w:val="28"/>
          <w:szCs w:val="28"/>
        </w:rPr>
        <w:t>.</w:t>
      </w:r>
    </w:p>
    <w:p w14:paraId="748D1B99" w14:textId="6468B55D" w:rsidR="006C32E1" w:rsidRDefault="006C32E1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2A97F" w14:textId="446622DB" w:rsidR="006C32E1" w:rsidRDefault="006C32E1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6C32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FF52B" wp14:editId="5E001658">
            <wp:extent cx="5940425" cy="3001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1330" w14:textId="71D65713" w:rsidR="006C32E1" w:rsidRDefault="006C32E1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рекомендация перепройти и оценка 2</w:t>
      </w:r>
    </w:p>
    <w:p w14:paraId="36C83E27" w14:textId="11D769B5" w:rsidR="00925E0F" w:rsidRDefault="0092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634E1" w14:textId="4C45425D" w:rsidR="00925E0F" w:rsidRDefault="00925E0F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тправка решения задания</w:t>
      </w:r>
    </w:p>
    <w:p w14:paraId="0E0FBA9A" w14:textId="48ED288C" w:rsidR="00925E0F" w:rsidRDefault="00925E0F" w:rsidP="00925E0F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льзователь с ролью «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» может </w:t>
      </w:r>
      <w:r>
        <w:rPr>
          <w:rFonts w:ascii="Times New Roman" w:hAnsi="Times New Roman" w:cs="Times New Roman"/>
          <w:sz w:val="28"/>
          <w:szCs w:val="28"/>
        </w:rPr>
        <w:t>отправить решение задания, нажав на кнопку «Отправить на проверку».</w:t>
      </w:r>
    </w:p>
    <w:p w14:paraId="2668F2C3" w14:textId="20B1BA22" w:rsidR="00925E0F" w:rsidRDefault="00925E0F" w:rsidP="00925E0F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льзователь с ролью «студент»</w:t>
      </w:r>
      <w:r>
        <w:rPr>
          <w:rFonts w:ascii="Times New Roman" w:hAnsi="Times New Roman" w:cs="Times New Roman"/>
          <w:sz w:val="28"/>
          <w:szCs w:val="28"/>
        </w:rPr>
        <w:t xml:space="preserve"> подгружает в модальное окно свое решение и комментарий по жел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E768D" w14:textId="77777777" w:rsidR="00925E0F" w:rsidRDefault="00925E0F" w:rsidP="00925E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A68C4" w14:textId="5DC87C71" w:rsidR="00925E0F" w:rsidRDefault="00925E0F" w:rsidP="00925E0F">
      <w:pPr>
        <w:jc w:val="both"/>
        <w:rPr>
          <w:rFonts w:ascii="Times New Roman" w:hAnsi="Times New Roman" w:cs="Times New Roman"/>
          <w:sz w:val="28"/>
          <w:szCs w:val="28"/>
        </w:rPr>
      </w:pPr>
      <w:r w:rsidRPr="00925E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9F91A3" wp14:editId="3A042FDB">
            <wp:extent cx="5940425" cy="3014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F5DB" w14:textId="7EA5D449" w:rsidR="00925E0F" w:rsidRDefault="00925E0F" w:rsidP="00925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тправка решения задания</w:t>
      </w:r>
    </w:p>
    <w:p w14:paraId="03C6B047" w14:textId="21EE93D3" w:rsidR="00925E0F" w:rsidRDefault="00925E0F" w:rsidP="00925E0F">
      <w:pPr>
        <w:jc w:val="both"/>
        <w:rPr>
          <w:rFonts w:ascii="Times New Roman" w:hAnsi="Times New Roman" w:cs="Times New Roman"/>
          <w:sz w:val="28"/>
          <w:szCs w:val="28"/>
        </w:rPr>
      </w:pPr>
      <w:r w:rsidRPr="00925E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B70CD" wp14:editId="75643FC0">
            <wp:extent cx="5940425" cy="30086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CEDB" w14:textId="1D53F725" w:rsidR="00925E0F" w:rsidRDefault="00925E0F" w:rsidP="00925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атус задания «На проверке»</w:t>
      </w:r>
    </w:p>
    <w:p w14:paraId="180FD4C9" w14:textId="3262E52F" w:rsidR="00925E0F" w:rsidRDefault="00925E0F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EFE77" w14:textId="4F74CC28" w:rsidR="00925E0F" w:rsidRDefault="0092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F51BF" w14:textId="0ABD5BC1" w:rsidR="00B17A87" w:rsidRPr="0078789F" w:rsidRDefault="00925E0F" w:rsidP="0092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17A87" w:rsidRPr="0078789F">
        <w:rPr>
          <w:rFonts w:ascii="Times New Roman" w:hAnsi="Times New Roman" w:cs="Times New Roman"/>
          <w:sz w:val="28"/>
          <w:szCs w:val="28"/>
        </w:rPr>
        <w:t xml:space="preserve">. </w:t>
      </w:r>
      <w:r w:rsidR="00B17A87">
        <w:rPr>
          <w:rFonts w:ascii="Times New Roman" w:hAnsi="Times New Roman" w:cs="Times New Roman"/>
          <w:sz w:val="28"/>
          <w:szCs w:val="28"/>
        </w:rPr>
        <w:t>Проверка задания</w:t>
      </w:r>
      <w:r w:rsidR="00B17A87" w:rsidRPr="0078789F">
        <w:rPr>
          <w:rFonts w:ascii="Times New Roman" w:hAnsi="Times New Roman" w:cs="Times New Roman"/>
          <w:sz w:val="28"/>
          <w:szCs w:val="28"/>
        </w:rPr>
        <w:t>:</w:t>
      </w:r>
    </w:p>
    <w:p w14:paraId="28601103" w14:textId="4579E792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льзователь с ролью «наставник» может вручную проверить выполненное задание студенто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41F9F09A" w14:textId="168A4890" w:rsidR="00440F51" w:rsidRDefault="00440F51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ель с ролью «наставник» может видеть статус проверки задания системой автоматически с помощью И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879670D" w14:textId="16DE45BD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с ролью «наставник» может </w:t>
      </w:r>
      <w:r w:rsidR="00760B1F">
        <w:rPr>
          <w:rFonts w:ascii="Times New Roman" w:hAnsi="Times New Roman" w:cs="Times New Roman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проверку, выполненную системой автоматически с помощью И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D7BC24B" w14:textId="02DF1FAD" w:rsidR="00B17A87" w:rsidRDefault="00B17A87" w:rsidP="00440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0F51" w:rsidRPr="0078789F">
        <w:rPr>
          <w:rFonts w:ascii="Times New Roman" w:hAnsi="Times New Roman" w:cs="Times New Roman"/>
          <w:sz w:val="28"/>
          <w:szCs w:val="28"/>
        </w:rPr>
        <w:t xml:space="preserve">- </w:t>
      </w:r>
      <w:r w:rsidR="00440F51">
        <w:rPr>
          <w:rFonts w:ascii="Times New Roman" w:hAnsi="Times New Roman" w:cs="Times New Roman"/>
          <w:sz w:val="28"/>
          <w:szCs w:val="28"/>
        </w:rPr>
        <w:t>Пользователь с ролью «наставник» может поставить заданию статус «Проверено» и оценку, а также указать на наличие дефектов, если такие имеются</w:t>
      </w:r>
      <w:r w:rsidR="00440F51"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6E9602A" w14:textId="77777777" w:rsidR="00712CAB" w:rsidRPr="00925E0F" w:rsidRDefault="00712CAB" w:rsidP="00712C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1ADE82" w14:textId="1BA50F06" w:rsidR="00712CAB" w:rsidRDefault="00925E0F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925E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3E0910" wp14:editId="19C57F74">
            <wp:extent cx="5940425" cy="30137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45C" w14:textId="7AE0BABF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925E0F">
        <w:rPr>
          <w:rFonts w:ascii="Times New Roman" w:hAnsi="Times New Roman" w:cs="Times New Roman"/>
          <w:sz w:val="28"/>
          <w:szCs w:val="28"/>
        </w:rPr>
        <w:t>проверка задания с помощью ИИ</w:t>
      </w:r>
    </w:p>
    <w:p w14:paraId="1A692886" w14:textId="643B5639" w:rsidR="00925E0F" w:rsidRDefault="00925E0F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925E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93DE20" wp14:editId="0D64847D">
            <wp:extent cx="5940425" cy="30168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D48A" w14:textId="77777777" w:rsidR="005F3246" w:rsidRDefault="005F3246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7A5FE" w14:textId="78181963" w:rsidR="00925E0F" w:rsidRPr="00925E0F" w:rsidRDefault="00925E0F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32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246">
        <w:rPr>
          <w:rFonts w:ascii="Times New Roman" w:hAnsi="Times New Roman" w:cs="Times New Roman"/>
          <w:sz w:val="28"/>
          <w:szCs w:val="28"/>
        </w:rPr>
        <w:t>статус заданий у «наставника»</w:t>
      </w:r>
    </w:p>
    <w:p w14:paraId="549625D5" w14:textId="3A9A1DB0" w:rsidR="00712CAB" w:rsidRDefault="005F3246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5F32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71CDDE" wp14:editId="50EEE6C6">
            <wp:extent cx="5940425" cy="30086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F36" w14:textId="115491B5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ранжевая кнопка «</w:t>
      </w:r>
      <w:r w:rsidR="005F3246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3246">
        <w:rPr>
          <w:rFonts w:ascii="Times New Roman" w:hAnsi="Times New Roman" w:cs="Times New Roman"/>
          <w:sz w:val="28"/>
          <w:szCs w:val="28"/>
        </w:rPr>
        <w:t xml:space="preserve"> по нажатию действия «Перейти»</w:t>
      </w:r>
    </w:p>
    <w:p w14:paraId="74667B0F" w14:textId="1A8BD208" w:rsidR="005F3246" w:rsidRDefault="005F3246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53FD2" w14:textId="1BE5C976" w:rsidR="005F3246" w:rsidRDefault="005F3246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5F32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912188" wp14:editId="2AF88A7E">
            <wp:extent cx="5940425" cy="30137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647F" w14:textId="4906830C" w:rsidR="005F3246" w:rsidRDefault="005F3246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атус задания проверено после уточнения, стоит оценка</w:t>
      </w:r>
    </w:p>
    <w:p w14:paraId="19DE3E06" w14:textId="77777777" w:rsidR="005F3246" w:rsidRDefault="005F3246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FFC59" w14:textId="19ED2EFA" w:rsidR="005F3246" w:rsidRPr="005F3246" w:rsidRDefault="005F3246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5F32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6C4831" wp14:editId="693FA0BE">
            <wp:extent cx="5940425" cy="30105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-  статус задания, когда было предложено перепройти решение, а студент нажал кнопку «Взять в работу»</w:t>
      </w:r>
    </w:p>
    <w:p w14:paraId="11561DD1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003D1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86B81" w14:textId="68D102A8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D501D" w14:textId="49E78D04" w:rsidR="00017C10" w:rsidRPr="0078789F" w:rsidRDefault="00925E0F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17C10" w:rsidRPr="0078789F">
        <w:rPr>
          <w:rFonts w:ascii="Times New Roman" w:hAnsi="Times New Roman" w:cs="Times New Roman"/>
          <w:sz w:val="28"/>
          <w:szCs w:val="28"/>
        </w:rPr>
        <w:t xml:space="preserve">. </w:t>
      </w:r>
      <w:r w:rsidR="00017C10">
        <w:rPr>
          <w:rFonts w:ascii="Times New Roman" w:hAnsi="Times New Roman" w:cs="Times New Roman"/>
          <w:sz w:val="28"/>
          <w:szCs w:val="28"/>
        </w:rPr>
        <w:t>Статистика</w:t>
      </w:r>
      <w:r w:rsidR="00017C10" w:rsidRPr="0078789F">
        <w:rPr>
          <w:rFonts w:ascii="Times New Roman" w:hAnsi="Times New Roman" w:cs="Times New Roman"/>
          <w:sz w:val="28"/>
          <w:szCs w:val="28"/>
        </w:rPr>
        <w:t>:</w:t>
      </w:r>
    </w:p>
    <w:p w14:paraId="08B73F88" w14:textId="48129664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Система автоматически строит рейтинг по пользователя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790CF375" w14:textId="7CAC4CD7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1E4CE2">
        <w:rPr>
          <w:rFonts w:ascii="Times New Roman" w:hAnsi="Times New Roman" w:cs="Times New Roman"/>
          <w:sz w:val="28"/>
          <w:szCs w:val="28"/>
        </w:rPr>
        <w:t xml:space="preserve">: выбирается </w:t>
      </w:r>
      <w:r w:rsidR="00B03A56">
        <w:rPr>
          <w:rFonts w:ascii="Times New Roman" w:hAnsi="Times New Roman" w:cs="Times New Roman"/>
          <w:sz w:val="28"/>
          <w:szCs w:val="28"/>
        </w:rPr>
        <w:t>задание,</w:t>
      </w:r>
      <w:r w:rsidR="001E4CE2">
        <w:rPr>
          <w:rFonts w:ascii="Times New Roman" w:hAnsi="Times New Roman" w:cs="Times New Roman"/>
          <w:sz w:val="28"/>
          <w:szCs w:val="28"/>
        </w:rPr>
        <w:t xml:space="preserve"> по которому будет проводиться рейтинг, затем сортируются пользователи по наибольшей оценке и наименьшему затраченному времени на выполнение задания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0E4D268" w14:textId="7535409C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 автоматически строит рейтинг по задания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65689FD8" w14:textId="0F7D439A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 w:rsidR="00760B1F">
        <w:rPr>
          <w:rFonts w:ascii="Times New Roman" w:hAnsi="Times New Roman" w:cs="Times New Roman"/>
          <w:sz w:val="28"/>
          <w:szCs w:val="28"/>
        </w:rPr>
        <w:t>Алгоритм</w:t>
      </w:r>
      <w:r w:rsidR="001E4CE2">
        <w:rPr>
          <w:rFonts w:ascii="Times New Roman" w:hAnsi="Times New Roman" w:cs="Times New Roman"/>
          <w:sz w:val="28"/>
          <w:szCs w:val="28"/>
        </w:rPr>
        <w:t xml:space="preserve">: </w:t>
      </w:r>
      <w:r w:rsidR="004526AD">
        <w:rPr>
          <w:rFonts w:ascii="Times New Roman" w:hAnsi="Times New Roman" w:cs="Times New Roman"/>
          <w:sz w:val="28"/>
          <w:szCs w:val="28"/>
        </w:rPr>
        <w:t>система сортирует задания по наибольшему количеству отрицательных оценок (2), что свидетельствует о его сложност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25237146" w14:textId="77777777" w:rsidR="00017C10" w:rsidRDefault="00017C10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C5F3A" w14:textId="3B6D5803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DD123" w14:textId="633BCDB9" w:rsidR="001E4CE2" w:rsidRPr="0078789F" w:rsidRDefault="005F3246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4CE2" w:rsidRPr="0078789F">
        <w:rPr>
          <w:rFonts w:ascii="Times New Roman" w:hAnsi="Times New Roman" w:cs="Times New Roman"/>
          <w:sz w:val="28"/>
          <w:szCs w:val="28"/>
        </w:rPr>
        <w:t xml:space="preserve">. </w:t>
      </w:r>
      <w:r w:rsidR="001E4CE2">
        <w:rPr>
          <w:rFonts w:ascii="Times New Roman" w:hAnsi="Times New Roman" w:cs="Times New Roman"/>
          <w:sz w:val="28"/>
          <w:szCs w:val="28"/>
        </w:rPr>
        <w:t>Печатные формы</w:t>
      </w:r>
      <w:r w:rsidR="001E4CE2" w:rsidRPr="0078789F">
        <w:rPr>
          <w:rFonts w:ascii="Times New Roman" w:hAnsi="Times New Roman" w:cs="Times New Roman"/>
          <w:sz w:val="28"/>
          <w:szCs w:val="28"/>
        </w:rPr>
        <w:t>:</w:t>
      </w:r>
    </w:p>
    <w:p w14:paraId="3BCD3403" w14:textId="1B53BD75" w:rsidR="001E4CE2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Система автоматически генерирует диплом, если пользователь прошел все задания по теме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345B42A" w14:textId="7697F3F6" w:rsidR="001526EF" w:rsidRPr="003B0E40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42C571" w14:textId="77777777" w:rsidR="0078789F" w:rsidRPr="003B0E40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89F" w:rsidRPr="003B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C60"/>
    <w:multiLevelType w:val="hybridMultilevel"/>
    <w:tmpl w:val="9ED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2F5F"/>
    <w:multiLevelType w:val="hybridMultilevel"/>
    <w:tmpl w:val="210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755">
    <w:abstractNumId w:val="0"/>
  </w:num>
  <w:num w:numId="2" w16cid:durableId="160815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DD"/>
    <w:rsid w:val="00017C10"/>
    <w:rsid w:val="000B7AD4"/>
    <w:rsid w:val="00113746"/>
    <w:rsid w:val="001526EF"/>
    <w:rsid w:val="00172CE9"/>
    <w:rsid w:val="001E4CE2"/>
    <w:rsid w:val="001F33E3"/>
    <w:rsid w:val="001F6B8C"/>
    <w:rsid w:val="00220496"/>
    <w:rsid w:val="0027741C"/>
    <w:rsid w:val="002A5BD7"/>
    <w:rsid w:val="002F18A2"/>
    <w:rsid w:val="003011D3"/>
    <w:rsid w:val="003B0E40"/>
    <w:rsid w:val="00440F51"/>
    <w:rsid w:val="004526AD"/>
    <w:rsid w:val="00523F9B"/>
    <w:rsid w:val="00577230"/>
    <w:rsid w:val="005F3246"/>
    <w:rsid w:val="006752DE"/>
    <w:rsid w:val="006C32E1"/>
    <w:rsid w:val="006F5A09"/>
    <w:rsid w:val="00711873"/>
    <w:rsid w:val="00712CAB"/>
    <w:rsid w:val="00760B1F"/>
    <w:rsid w:val="0078789F"/>
    <w:rsid w:val="00867C0E"/>
    <w:rsid w:val="00925E0F"/>
    <w:rsid w:val="009A00B0"/>
    <w:rsid w:val="00AD0D0F"/>
    <w:rsid w:val="00B03A56"/>
    <w:rsid w:val="00B17A87"/>
    <w:rsid w:val="00B5197E"/>
    <w:rsid w:val="00C13C75"/>
    <w:rsid w:val="00C301DA"/>
    <w:rsid w:val="00CA52DD"/>
    <w:rsid w:val="00CC3BDC"/>
    <w:rsid w:val="00E3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CF25"/>
  <w15:chartTrackingRefBased/>
  <w15:docId w15:val="{4ED18CCD-E8A6-4DEA-819B-4B76A3D8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0F"/>
  </w:style>
  <w:style w:type="paragraph" w:styleId="1">
    <w:name w:val="heading 1"/>
    <w:basedOn w:val="a"/>
    <w:next w:val="a"/>
    <w:link w:val="10"/>
    <w:uiPriority w:val="9"/>
    <w:qFormat/>
    <w:rsid w:val="00CA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2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2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2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2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2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2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2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2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2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2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2D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526E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26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C3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BD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9FA2-D98C-476F-8C70-BCA6B16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ворухин</dc:creator>
  <cp:keywords/>
  <dc:description/>
  <cp:lastModifiedBy>user</cp:lastModifiedBy>
  <cp:revision>28</cp:revision>
  <dcterms:created xsi:type="dcterms:W3CDTF">2024-04-17T06:58:00Z</dcterms:created>
  <dcterms:modified xsi:type="dcterms:W3CDTF">2024-06-19T08:52:00Z</dcterms:modified>
</cp:coreProperties>
</file>